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537B78">
        <w:rPr>
          <w:rFonts w:ascii="Verdana" w:eastAsia="Calibri" w:hAnsi="Verdana" w:cs="Times New Roman"/>
          <w:b/>
          <w:sz w:val="20"/>
          <w:lang w:val="en-US"/>
        </w:rPr>
        <w:t>12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537B78">
        <w:rPr>
          <w:rFonts w:ascii="Verdana" w:eastAsia="Calibri" w:hAnsi="Verdana" w:cs="Times New Roman"/>
          <w:b/>
          <w:sz w:val="20"/>
          <w:lang w:val="en-US"/>
        </w:rPr>
        <w:t>9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537B78">
        <w:rPr>
          <w:rFonts w:ascii="Verdana" w:eastAsia="Calibri" w:hAnsi="Verdana" w:cs="Times New Roman"/>
          <w:b/>
          <w:sz w:val="20"/>
        </w:rPr>
        <w:t>18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591D8E">
        <w:rPr>
          <w:rFonts w:ascii="Verdana" w:eastAsia="Calibri" w:hAnsi="Verdana" w:cs="Times New Roman"/>
          <w:b/>
          <w:sz w:val="20"/>
          <w:lang w:val="en-US"/>
        </w:rPr>
        <w:t>9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E14F16" w:rsidRDefault="00E14F16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37B78" w:rsidRDefault="00537B78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E4DE2" w:rsidRDefault="005E4DE2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37B78" w:rsidRDefault="00537B78" w:rsidP="00537B78">
      <w:pPr>
        <w:spacing w:after="0" w:line="36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 xml:space="preserve">През периода 12.09.2022 г. - 18.09.2022 г. по системата за </w:t>
      </w:r>
      <w:proofErr w:type="spellStart"/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>сентинелно</w:t>
      </w:r>
      <w:proofErr w:type="spellEnd"/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 xml:space="preserve"> наблюдение на ОРЗ и грип за гр. Разград, </w:t>
      </w:r>
      <w:proofErr w:type="spellStart"/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>заболяемостта</w:t>
      </w:r>
      <w:proofErr w:type="spellEnd"/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 xml:space="preserve"> е 42,33%00, по-ниска от тази за периода 05.09.2022 г. - 11.09.2022 г. - 49,38%00 и по-висока от средната за страната 34,41%00.</w:t>
      </w:r>
    </w:p>
    <w:p w:rsidR="00537B78" w:rsidRDefault="00537B78" w:rsidP="00537B78">
      <w:pPr>
        <w:spacing w:after="0" w:line="36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 xml:space="preserve">Най-висока е </w:t>
      </w:r>
      <w:proofErr w:type="spellStart"/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>заболяемостта</w:t>
      </w:r>
      <w:proofErr w:type="spellEnd"/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 xml:space="preserve"> във възрастовата група  </w:t>
      </w:r>
      <w:r>
        <w:rPr>
          <w:rFonts w:ascii="Verdana" w:eastAsia="Times New Roman" w:hAnsi="Verdana" w:cs="Calibri"/>
          <w:sz w:val="20"/>
          <w:szCs w:val="20"/>
          <w:lang w:eastAsia="bg-BG"/>
        </w:rPr>
        <w:t>0-4 г. - 547,95%00, по-в</w:t>
      </w:r>
      <w:bookmarkStart w:id="0" w:name="_GoBack"/>
      <w:bookmarkEnd w:id="0"/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>исока от тази за периода 05.09.2022 г. - 11.09.2022 г. - 821,92%00, следва групата 5-14 г. - 128,21%00 - по-ниска от тази за периода 05.09.2022 г. - 11.09.2022 г. - 170,94%00, групата 30-64 г. - 27,66%00 - по-висока от тази за периода 05.09.2022 г. - 11.09.2022 г. - 20,75%00 и групата 65+ г. - 12,79%00, през периода 05.09.2022 г. - 11.09.2022 г. няма заболели.</w:t>
      </w:r>
    </w:p>
    <w:p w:rsidR="00537B78" w:rsidRPr="00537B78" w:rsidRDefault="00537B78" w:rsidP="00537B78">
      <w:pPr>
        <w:spacing w:after="0" w:line="36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 xml:space="preserve"> Няма заболели във възрастовата групата 15-29 г., докато през периода 05.09.2022 г. - 11.09.2022 г. </w:t>
      </w:r>
      <w:proofErr w:type="spellStart"/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>заболяемостта</w:t>
      </w:r>
      <w:proofErr w:type="spellEnd"/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 xml:space="preserve"> е 33,33%00.     </w:t>
      </w:r>
    </w:p>
    <w:p w:rsidR="00537B78" w:rsidRDefault="00537B78" w:rsidP="00537B78">
      <w:pPr>
        <w:spacing w:after="0" w:line="36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>През периода 12.09.2022 г. - 18.09.2022 г. не са регистрирани лица с усложнения.</w:t>
      </w:r>
    </w:p>
    <w:p w:rsidR="00537B78" w:rsidRPr="00537B78" w:rsidRDefault="00537B78" w:rsidP="00537B78">
      <w:pPr>
        <w:spacing w:after="0" w:line="36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537B78">
        <w:rPr>
          <w:rFonts w:ascii="Verdana" w:eastAsia="Times New Roman" w:hAnsi="Verdana" w:cs="Calibri"/>
          <w:sz w:val="20"/>
          <w:szCs w:val="20"/>
          <w:lang w:eastAsia="bg-BG"/>
        </w:rPr>
        <w:t xml:space="preserve"> За сравнение през периода 05.09.2022 г. - 11.09.2022 г. също не са регистрирани лица с усложнения.</w:t>
      </w:r>
    </w:p>
    <w:p w:rsidR="00AE1F36" w:rsidRDefault="00591D8E" w:rsidP="00537B78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702FC"/>
    <w:rsid w:val="00380802"/>
    <w:rsid w:val="00397F59"/>
    <w:rsid w:val="003D08EB"/>
    <w:rsid w:val="003F23C9"/>
    <w:rsid w:val="004065B9"/>
    <w:rsid w:val="004523AA"/>
    <w:rsid w:val="00457333"/>
    <w:rsid w:val="00480B02"/>
    <w:rsid w:val="00494C07"/>
    <w:rsid w:val="00502AA7"/>
    <w:rsid w:val="00534304"/>
    <w:rsid w:val="00537B78"/>
    <w:rsid w:val="00591D8E"/>
    <w:rsid w:val="005E4DE2"/>
    <w:rsid w:val="005F4805"/>
    <w:rsid w:val="006A2C02"/>
    <w:rsid w:val="006B24AD"/>
    <w:rsid w:val="00787ABC"/>
    <w:rsid w:val="00807CE5"/>
    <w:rsid w:val="008425B8"/>
    <w:rsid w:val="0084798B"/>
    <w:rsid w:val="00886EEE"/>
    <w:rsid w:val="00897FF8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BC1130"/>
    <w:rsid w:val="00C97D7C"/>
    <w:rsid w:val="00CF4AA1"/>
    <w:rsid w:val="00D06837"/>
    <w:rsid w:val="00DB741A"/>
    <w:rsid w:val="00E07C42"/>
    <w:rsid w:val="00E14F16"/>
    <w:rsid w:val="00E31290"/>
    <w:rsid w:val="00E87F24"/>
    <w:rsid w:val="00E952B3"/>
    <w:rsid w:val="00E96A88"/>
    <w:rsid w:val="00EA42BD"/>
    <w:rsid w:val="00ED2978"/>
    <w:rsid w:val="00F24791"/>
    <w:rsid w:val="00F6582F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4478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DE55-AB39-4930-957A-D66F3CB1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2</cp:revision>
  <dcterms:created xsi:type="dcterms:W3CDTF">2022-09-23T07:52:00Z</dcterms:created>
  <dcterms:modified xsi:type="dcterms:W3CDTF">2022-09-23T07:52:00Z</dcterms:modified>
</cp:coreProperties>
</file>